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2973F1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>СОРОКОВОЕ</w:t>
      </w:r>
      <w:r w:rsidR="00770F68"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</w:t>
      </w:r>
      <w:r w:rsidR="002973F1">
        <w:rPr>
          <w:sz w:val="28"/>
        </w:rPr>
        <w:t>29.03.2023</w:t>
      </w:r>
      <w:r>
        <w:rPr>
          <w:sz w:val="28"/>
        </w:rPr>
        <w:t xml:space="preserve">                                                   </w:t>
      </w:r>
      <w:r w:rsidR="002973F1">
        <w:rPr>
          <w:sz w:val="28"/>
        </w:rPr>
        <w:t xml:space="preserve">                           </w:t>
      </w:r>
      <w:r w:rsidR="00D02098">
        <w:rPr>
          <w:sz w:val="28"/>
        </w:rPr>
        <w:t xml:space="preserve">  </w:t>
      </w:r>
      <w:r w:rsidR="002973F1">
        <w:rPr>
          <w:sz w:val="28"/>
        </w:rPr>
        <w:t xml:space="preserve">  </w:t>
      </w:r>
      <w:r w:rsidR="00BD2E1B">
        <w:rPr>
          <w:sz w:val="28"/>
        </w:rPr>
        <w:t xml:space="preserve">   </w:t>
      </w:r>
      <w:r w:rsidR="00470A72">
        <w:rPr>
          <w:sz w:val="28"/>
        </w:rPr>
        <w:t xml:space="preserve"> </w:t>
      </w:r>
      <w:r w:rsidR="00E702F2">
        <w:rPr>
          <w:sz w:val="28"/>
        </w:rPr>
        <w:t>№</w:t>
      </w:r>
      <w:r w:rsidR="002973F1">
        <w:rPr>
          <w:sz w:val="28"/>
        </w:rPr>
        <w:t xml:space="preserve"> 487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06064D" w:rsidRDefault="0006064D" w:rsidP="00F949C6">
      <w:pPr>
        <w:ind w:right="-2" w:firstLine="700"/>
        <w:jc w:val="both"/>
        <w:rPr>
          <w:sz w:val="28"/>
        </w:rPr>
      </w:pPr>
      <w:r>
        <w:rPr>
          <w:sz w:val="28"/>
        </w:rPr>
        <w:t>1.1 в наименовании после слова «округа» дополнить словами «Пермского края»;</w:t>
      </w:r>
    </w:p>
    <w:p w:rsidR="0006064D" w:rsidRPr="002422EF" w:rsidRDefault="0006064D" w:rsidP="0006064D">
      <w:pPr>
        <w:pStyle w:val="3"/>
        <w:tabs>
          <w:tab w:val="num" w:pos="0"/>
        </w:tabs>
        <w:ind w:firstLine="700"/>
        <w:rPr>
          <w:szCs w:val="28"/>
        </w:rPr>
      </w:pPr>
      <w:r>
        <w:t>1.2. преамбулу изложить в следующей редакции «</w:t>
      </w:r>
      <w:r>
        <w:rPr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м округе, утвержденным решением Думы Бардымского муниципального округа от 24.12.2020 №83, рассмотрев проект бюджета Бардымского муниципального округа Пермского края (далее Бардымского муниципального округа) на 2023 год и плановый период 2024-2025 годов, Дума</w:t>
      </w:r>
      <w:r w:rsidRPr="002422EF">
        <w:rPr>
          <w:szCs w:val="28"/>
        </w:rPr>
        <w:t xml:space="preserve"> Бардымского муниципального </w:t>
      </w:r>
      <w:r>
        <w:rPr>
          <w:szCs w:val="28"/>
        </w:rPr>
        <w:t>округа</w:t>
      </w:r>
      <w:proofErr w:type="gramEnd"/>
    </w:p>
    <w:p w:rsidR="0006064D" w:rsidRDefault="0006064D" w:rsidP="0006064D">
      <w:pPr>
        <w:ind w:right="-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</w:t>
      </w:r>
      <w:proofErr w:type="gramStart"/>
      <w:r w:rsidRPr="002422EF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06064D">
        <w:rPr>
          <w:sz w:val="28"/>
          <w:szCs w:val="28"/>
        </w:rPr>
        <w:t>3</w:t>
      </w:r>
      <w:r w:rsidRPr="006F2153">
        <w:rPr>
          <w:sz w:val="28"/>
          <w:szCs w:val="28"/>
        </w:rPr>
        <w:t>. статью 1 изложить в следующей редакции:</w:t>
      </w:r>
    </w:p>
    <w:p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F51DDF">
        <w:rPr>
          <w:sz w:val="28"/>
          <w:szCs w:val="28"/>
        </w:rPr>
        <w:t>1 630 950 250,48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522E9A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 686 934 889,74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857234">
        <w:rPr>
          <w:sz w:val="28"/>
          <w:szCs w:val="28"/>
        </w:rPr>
        <w:t>55 984 639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2834A7">
        <w:rPr>
          <w:sz w:val="28"/>
          <w:szCs w:val="28"/>
        </w:rPr>
        <w:t>1 349 113 854,65</w:t>
      </w:r>
      <w:r w:rsidRPr="007A6798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2834A7">
        <w:rPr>
          <w:sz w:val="28"/>
          <w:szCs w:val="28"/>
        </w:rPr>
        <w:t>1 195 976 448,96</w:t>
      </w:r>
      <w:r w:rsidRPr="007A6798">
        <w:rPr>
          <w:sz w:val="28"/>
          <w:szCs w:val="28"/>
        </w:rPr>
        <w:t xml:space="preserve"> 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2834A7">
        <w:rPr>
          <w:sz w:val="28"/>
          <w:szCs w:val="28"/>
        </w:rPr>
        <w:t>1 349 113 854,65</w:t>
      </w:r>
      <w:r w:rsidR="002834A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522E9A">
        <w:rPr>
          <w:sz w:val="28"/>
          <w:szCs w:val="28"/>
        </w:rPr>
        <w:t>47 460 719,37</w:t>
      </w:r>
      <w:r w:rsidR="0095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2834A7">
        <w:rPr>
          <w:sz w:val="28"/>
          <w:szCs w:val="28"/>
        </w:rPr>
        <w:t>1 195 976 448,96</w:t>
      </w:r>
      <w:r w:rsidR="002834A7" w:rsidRPr="007A6798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653E2E">
        <w:rPr>
          <w:sz w:val="28"/>
          <w:szCs w:val="28"/>
        </w:rPr>
        <w:t>80 984 174,66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06064D">
        <w:rPr>
          <w:sz w:val="28"/>
          <w:szCs w:val="28"/>
        </w:rPr>
        <w:t>4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974E18" w:rsidRDefault="00974E1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E18" w:rsidRDefault="00974E1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E18" w:rsidRDefault="00974E1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.03.2023</w:t>
      </w: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621" w:rsidRDefault="00EB0621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961" w:type="dxa"/>
        <w:tblInd w:w="-318" w:type="dxa"/>
        <w:tblLook w:val="04A0"/>
      </w:tblPr>
      <w:tblGrid>
        <w:gridCol w:w="2440"/>
        <w:gridCol w:w="3231"/>
        <w:gridCol w:w="142"/>
        <w:gridCol w:w="1701"/>
        <w:gridCol w:w="142"/>
        <w:gridCol w:w="1559"/>
        <w:gridCol w:w="142"/>
        <w:gridCol w:w="283"/>
        <w:gridCol w:w="1134"/>
        <w:gridCol w:w="203"/>
        <w:gridCol w:w="222"/>
        <w:gridCol w:w="142"/>
        <w:gridCol w:w="80"/>
        <w:gridCol w:w="222"/>
        <w:gridCol w:w="222"/>
        <w:gridCol w:w="222"/>
        <w:gridCol w:w="222"/>
        <w:gridCol w:w="222"/>
        <w:gridCol w:w="222"/>
        <w:gridCol w:w="208"/>
      </w:tblGrid>
      <w:tr w:rsidR="00B165D4" w:rsidRPr="00B165D4" w:rsidTr="00EB0621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sz w:val="20"/>
                <w:szCs w:val="20"/>
              </w:rPr>
            </w:pPr>
            <w:r w:rsidRPr="00B165D4">
              <w:rPr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sz w:val="20"/>
                <w:szCs w:val="20"/>
              </w:rPr>
            </w:pPr>
            <w:r w:rsidRPr="00B165D4">
              <w:rPr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sz w:val="20"/>
                <w:szCs w:val="20"/>
              </w:rPr>
            </w:pPr>
            <w:r w:rsidRPr="00B165D4">
              <w:rPr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sz w:val="20"/>
                <w:szCs w:val="20"/>
              </w:rPr>
            </w:pPr>
            <w:r w:rsidRPr="00B165D4">
              <w:rPr>
                <w:sz w:val="20"/>
                <w:szCs w:val="20"/>
              </w:rPr>
              <w:t xml:space="preserve">                                   </w:t>
            </w:r>
            <w:r w:rsidR="00EB0621" w:rsidRPr="00EB0621">
              <w:rPr>
                <w:sz w:val="20"/>
                <w:szCs w:val="20"/>
              </w:rPr>
              <w:t xml:space="preserve">        от 29.03.2023</w:t>
            </w:r>
            <w:r w:rsidRPr="00B165D4">
              <w:rPr>
                <w:sz w:val="20"/>
                <w:szCs w:val="20"/>
              </w:rPr>
              <w:t xml:space="preserve"> №  </w:t>
            </w:r>
            <w:r w:rsidR="00EB0621" w:rsidRPr="00EB0621">
              <w:rPr>
                <w:sz w:val="20"/>
                <w:szCs w:val="20"/>
              </w:rPr>
              <w:t>48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0"/>
          <w:wAfter w:w="1984" w:type="dxa"/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0"/>
          <w:wAfter w:w="1984" w:type="dxa"/>
          <w:trHeight w:val="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55"/>
        </w:trPr>
        <w:tc>
          <w:tcPr>
            <w:tcW w:w="127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B165D4" w:rsidRPr="00B165D4" w:rsidTr="00EB0621">
        <w:trPr>
          <w:gridAfter w:val="1"/>
          <w:wAfter w:w="208" w:type="dxa"/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025 год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1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213 979 8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222 706 50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4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10200001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84 06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87 424 37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0 921 351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8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30200001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8 877 4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01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УС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2 650 1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50400002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ЕСХ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450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3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60100000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6 888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60400002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06060000000001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1 879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40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78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16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11050100000001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59 970 6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11050700000001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 xml:space="preserve">Доходы от сдачи в аренду имущества, составляющего государственную (муниципальную) казну (за исключением земельных </w:t>
            </w:r>
            <w:r w:rsidRPr="00B165D4">
              <w:rPr>
                <w:rFonts w:ascii="Arial Cyr" w:hAnsi="Arial Cyr"/>
                <w:sz w:val="20"/>
                <w:szCs w:val="20"/>
              </w:rPr>
              <w:lastRenderedPageBreak/>
              <w:t>участков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lastRenderedPageBreak/>
              <w:t>92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20 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20 2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11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 344 9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1120100001000012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954 0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9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Средства самообложения граждан, зачисляемые в бюджет муниципального ок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2 434 37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386 026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102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 383 733 046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 118 400 374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969 173 556,96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202100000000001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324 83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318 811 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340 107 20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0002020000000000015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1 058 895 946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799 588 874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B165D4">
              <w:rPr>
                <w:rFonts w:ascii="Arial Cyr" w:hAnsi="Arial Cyr"/>
                <w:sz w:val="20"/>
                <w:szCs w:val="20"/>
              </w:rPr>
              <w:t>629 066 356,96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33 237 372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8 006 978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  <w:tr w:rsidR="00B165D4" w:rsidRPr="00B165D4" w:rsidTr="00EB0621">
        <w:trPr>
          <w:gridAfter w:val="1"/>
          <w:wAfter w:w="208" w:type="dxa"/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D4" w:rsidRPr="00B165D4" w:rsidRDefault="00B165D4" w:rsidP="00B165D4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 630 950 250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 349 113 854,6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5D4" w:rsidRPr="00B165D4" w:rsidRDefault="00B165D4" w:rsidP="00B165D4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165D4">
              <w:rPr>
                <w:rFonts w:ascii="Arial Cyr" w:hAnsi="Arial Cyr"/>
                <w:b/>
                <w:bCs/>
                <w:sz w:val="20"/>
                <w:szCs w:val="20"/>
              </w:rPr>
              <w:t>1 195 976 448,96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B165D4" w:rsidRPr="00B165D4" w:rsidRDefault="00B165D4" w:rsidP="00B165D4">
            <w:pPr>
              <w:rPr>
                <w:sz w:val="20"/>
                <w:szCs w:val="20"/>
              </w:rPr>
            </w:pP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809" w:type="dxa"/>
        <w:tblInd w:w="-318" w:type="dxa"/>
        <w:tblLayout w:type="fixed"/>
        <w:tblLook w:val="04A0"/>
      </w:tblPr>
      <w:tblGrid>
        <w:gridCol w:w="513"/>
        <w:gridCol w:w="472"/>
        <w:gridCol w:w="287"/>
        <w:gridCol w:w="516"/>
        <w:gridCol w:w="4308"/>
        <w:gridCol w:w="851"/>
        <w:gridCol w:w="283"/>
        <w:gridCol w:w="426"/>
        <w:gridCol w:w="1559"/>
        <w:gridCol w:w="1559"/>
        <w:gridCol w:w="35"/>
      </w:tblGrid>
      <w:tr w:rsidR="009E068C" w:rsidTr="006E033B">
        <w:trPr>
          <w:gridAfter w:val="1"/>
          <w:wAfter w:w="35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9E068C" w:rsidTr="006E033B">
        <w:trPr>
          <w:gridAfter w:val="1"/>
          <w:wAfter w:w="35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9E068C" w:rsidTr="006E033B">
        <w:trPr>
          <w:gridAfter w:val="1"/>
          <w:wAfter w:w="35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9E068C" w:rsidTr="006E033B">
        <w:trPr>
          <w:gridAfter w:val="1"/>
          <w:wAfter w:w="35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6E03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3.2023</w:t>
            </w:r>
            <w:r w:rsidR="009E068C">
              <w:rPr>
                <w:sz w:val="20"/>
                <w:szCs w:val="20"/>
              </w:rPr>
              <w:t xml:space="preserve"> №  </w:t>
            </w:r>
            <w:r>
              <w:rPr>
                <w:sz w:val="20"/>
                <w:szCs w:val="20"/>
              </w:rPr>
              <w:t>487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068C" w:rsidTr="006E033B">
        <w:trPr>
          <w:trHeight w:val="795"/>
        </w:trPr>
        <w:tc>
          <w:tcPr>
            <w:tcW w:w="10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9E068C" w:rsidTr="006E033B">
        <w:trPr>
          <w:trHeight w:val="405"/>
        </w:trPr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E068C" w:rsidTr="006E033B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98 939 720,3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2 932 620,56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62 006 949,56 </w:t>
            </w:r>
          </w:p>
        </w:tc>
      </w:tr>
      <w:tr w:rsidR="009E068C" w:rsidTr="006E033B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9E068C" w:rsidTr="006E033B">
        <w:trPr>
          <w:trHeight w:val="4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567 8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9E068C" w:rsidTr="006E033B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9E068C" w:rsidTr="006E033B">
        <w:trPr>
          <w:trHeight w:val="7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9E068C" w:rsidTr="006E033B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9E068C" w:rsidTr="006E033B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 291 232,8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8 781 177,33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82 264 406,33 </w:t>
            </w:r>
          </w:p>
        </w:tc>
      </w:tr>
      <w:tr w:rsidR="009E068C" w:rsidTr="006E033B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291 232,89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781 177,33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2 264 406,33 </w:t>
            </w:r>
          </w:p>
        </w:tc>
      </w:tr>
      <w:tr w:rsidR="009E068C" w:rsidTr="006E033B">
        <w:trPr>
          <w:trHeight w:val="13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9E068C" w:rsidTr="006E033B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6 2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9E068C" w:rsidTr="006E033B">
        <w:trPr>
          <w:trHeight w:val="6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9E068C" w:rsidTr="006E033B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9E068C" w:rsidTr="006E033B">
        <w:trPr>
          <w:trHeight w:val="3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9E068C" w:rsidTr="006E033B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9E068C" w:rsidTr="006E033B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9E068C" w:rsidTr="006E033B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9E068C" w:rsidTr="006E033B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9E068C" w:rsidTr="006E033B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404 326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404 326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2 726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2 726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9E068C" w:rsidTr="006E033B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54 7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761 200,0 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4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61 20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9E068C" w:rsidTr="006E033B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9E068C" w:rsidTr="006E033B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5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3 4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3 900,00</w:t>
            </w:r>
          </w:p>
        </w:tc>
      </w:tr>
      <w:tr w:rsidR="009E068C" w:rsidTr="006E033B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9E068C" w:rsidTr="006E033B">
        <w:trPr>
          <w:trHeight w:val="16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9E068C" w:rsidTr="006E033B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26 6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1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9E068C" w:rsidTr="006E033B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9E068C" w:rsidTr="006E033B">
        <w:trPr>
          <w:trHeight w:val="8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0 6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9E068C" w:rsidTr="006E033B">
        <w:trPr>
          <w:trHeight w:val="3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882 93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 562 451,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 896 82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>
              <w:rPr>
                <w:sz w:val="20"/>
                <w:szCs w:val="20"/>
              </w:rPr>
              <w:t>детксой</w:t>
            </w:r>
            <w:proofErr w:type="spellEnd"/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9E068C" w:rsidTr="006E033B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9E068C" w:rsidTr="006E033B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9E068C" w:rsidTr="006E033B">
        <w:trPr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13 63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15 331,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9E068C" w:rsidTr="006E033B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13 633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115 331,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5 7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6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359 631,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59 631,3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9E068C" w:rsidTr="006E033B">
        <w:trPr>
          <w:trHeight w:val="13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9E068C" w:rsidTr="006E033B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4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9E068C" w:rsidTr="006E033B">
        <w:trPr>
          <w:trHeight w:val="7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9E068C" w:rsidTr="006E033B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9E068C" w:rsidTr="006E033B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E068C" w:rsidTr="006E033B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9E068C" w:rsidTr="006E033B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225 28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578 935,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9E068C" w:rsidTr="006E033B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9E068C" w:rsidTr="006E033B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9E068C" w:rsidTr="006E033B">
        <w:trPr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9E068C" w:rsidTr="006E033B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9E068C" w:rsidTr="006E033B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9E068C" w:rsidTr="006E033B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213 235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9E068C" w:rsidTr="006E033B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756 98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213 235,0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9E068C" w:rsidTr="006E033B">
        <w:trPr>
          <w:trHeight w:val="13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58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9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9E068C" w:rsidTr="006E033B">
        <w:trPr>
          <w:trHeight w:val="8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3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9E068C" w:rsidTr="006E033B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9E068C" w:rsidTr="006E033B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 379 37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369 396,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79 379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69 396,8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</w:t>
            </w:r>
            <w:proofErr w:type="spellStart"/>
            <w:r>
              <w:rPr>
                <w:sz w:val="20"/>
                <w:szCs w:val="20"/>
              </w:rPr>
              <w:t>строительствообъекта</w:t>
            </w:r>
            <w:proofErr w:type="spellEnd"/>
            <w:r>
              <w:rPr>
                <w:sz w:val="20"/>
                <w:szCs w:val="20"/>
              </w:rPr>
              <w:t xml:space="preserve">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капитального ремонта тепловых с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2 2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82 29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7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955 8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9 8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9 80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3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068C" w:rsidTr="006E033B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9E068C" w:rsidTr="006E033B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9E068C" w:rsidTr="006E033B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9E068C" w:rsidTr="006E033B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9E068C" w:rsidTr="006E033B">
        <w:trPr>
          <w:trHeight w:val="15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9E068C" w:rsidTr="006E033B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9E068C" w:rsidTr="006E033B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9E068C" w:rsidTr="006E033B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9E068C" w:rsidTr="006E033B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20 4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383 019,96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9E068C" w:rsidTr="006E033B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830 319,96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4 194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0 319,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9E068C" w:rsidTr="006E033B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33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9E068C" w:rsidTr="006E033B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9E068C" w:rsidTr="006E033B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61,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 461,2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9E068C" w:rsidTr="006E033B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9E068C" w:rsidTr="006E033B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9E068C" w:rsidTr="006E033B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9E068C" w:rsidTr="006E033B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 123 91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0 472 400,60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9 888 440,81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 123 91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472 400,6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888 440,81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52 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64 57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09 33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61 97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4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3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0 0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9E068C" w:rsidTr="006E033B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9E068C" w:rsidTr="006E033B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9E068C" w:rsidTr="006E033B">
        <w:trPr>
          <w:trHeight w:val="9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9E068C" w:rsidTr="006E033B">
        <w:trPr>
          <w:trHeight w:val="3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 904 85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1 334 540,96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340 166,96 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идеятельност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96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461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83 95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1 137 840,96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025 004,96 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E068C" w:rsidTr="006E033B">
        <w:trPr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9E068C" w:rsidTr="006E033B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9E068C" w:rsidTr="006E033B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468 820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10 989,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9E068C" w:rsidTr="006E033B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0 432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71 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930 13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54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82 79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817 6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647 33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9E068C" w:rsidTr="006E033B">
        <w:trPr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2 2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2 092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0 8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83 155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41 3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28 937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9E068C" w:rsidTr="006E033B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68C" w:rsidRDefault="009E06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98 4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74 951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4 251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9E068C" w:rsidTr="006E033B">
        <w:trPr>
          <w:trHeight w:val="14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9 400,00</w:t>
            </w:r>
          </w:p>
        </w:tc>
      </w:tr>
      <w:tr w:rsidR="009E068C" w:rsidTr="006E033B">
        <w:trPr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9E068C" w:rsidTr="006E033B">
        <w:trPr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6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9E068C" w:rsidTr="006E033B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9E068C" w:rsidTr="006E033B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8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E068C" w:rsidTr="006E033B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00,00</w:t>
            </w:r>
          </w:p>
        </w:tc>
      </w:tr>
      <w:tr w:rsidR="009E068C" w:rsidTr="006E033B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9E068C" w:rsidTr="006E033B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9E068C" w:rsidTr="006E033B">
        <w:trPr>
          <w:trHeight w:val="12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9E068C" w:rsidTr="006E033B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9E068C" w:rsidTr="006E033B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9E068C" w:rsidTr="006E033B">
        <w:trPr>
          <w:trHeight w:val="9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9E068C" w:rsidTr="006E033B">
        <w:trPr>
          <w:trHeight w:val="19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9E068C" w:rsidTr="006E033B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9E068C" w:rsidTr="006E033B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9E068C" w:rsidTr="006E033B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9E068C" w:rsidTr="006E033B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9E068C" w:rsidTr="006E033B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9E068C" w:rsidTr="006E033B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9E068C" w:rsidTr="006E033B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9E068C" w:rsidTr="006E033B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 500,00</w:t>
            </w:r>
          </w:p>
        </w:tc>
      </w:tr>
      <w:tr w:rsidR="009E068C" w:rsidTr="006E033B">
        <w:trPr>
          <w:trHeight w:val="11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E068C" w:rsidTr="006E033B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9E068C" w:rsidTr="006E033B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9E068C" w:rsidTr="006E033B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9E068C" w:rsidTr="006E033B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9E068C" w:rsidTr="006E033B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9E068C" w:rsidTr="006E033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9E068C" w:rsidTr="006E033B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9E068C" w:rsidTr="006E033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9E068C" w:rsidTr="006E033B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68C" w:rsidRDefault="009E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9E068C" w:rsidTr="006E033B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68C" w:rsidRDefault="009E06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86 934 88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1 653 135,2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68C" w:rsidRDefault="009E06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4 992 274,30</w:t>
            </w:r>
          </w:p>
        </w:tc>
      </w:tr>
    </w:tbl>
    <w:p w:rsidR="00B165D4" w:rsidRDefault="00B165D4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626" w:type="dxa"/>
        <w:tblInd w:w="-318" w:type="dxa"/>
        <w:tblLayout w:type="fixed"/>
        <w:tblLook w:val="04A0"/>
      </w:tblPr>
      <w:tblGrid>
        <w:gridCol w:w="573"/>
        <w:gridCol w:w="762"/>
        <w:gridCol w:w="513"/>
        <w:gridCol w:w="472"/>
        <w:gridCol w:w="287"/>
        <w:gridCol w:w="700"/>
        <w:gridCol w:w="3782"/>
        <w:gridCol w:w="1417"/>
        <w:gridCol w:w="1275"/>
        <w:gridCol w:w="710"/>
        <w:gridCol w:w="425"/>
        <w:gridCol w:w="710"/>
      </w:tblGrid>
      <w:tr w:rsidR="00C5341B" w:rsidRPr="00C5341B" w:rsidTr="00C5341B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от 29.03.2023</w:t>
            </w:r>
            <w:r w:rsidRPr="00C5341B">
              <w:rPr>
                <w:sz w:val="20"/>
                <w:szCs w:val="20"/>
              </w:rPr>
              <w:t xml:space="preserve">  №  </w:t>
            </w:r>
            <w:r>
              <w:rPr>
                <w:sz w:val="20"/>
                <w:szCs w:val="20"/>
              </w:rPr>
              <w:t>48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gridAfter w:val="1"/>
          <w:wAfter w:w="710" w:type="dxa"/>
          <w:trHeight w:val="69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2"/>
                <w:szCs w:val="22"/>
              </w:rPr>
            </w:pPr>
            <w:r w:rsidRPr="00C5341B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5341B">
              <w:rPr>
                <w:color w:val="000000"/>
                <w:sz w:val="22"/>
                <w:szCs w:val="22"/>
              </w:rPr>
              <w:t>Рз</w:t>
            </w:r>
            <w:proofErr w:type="gramStart"/>
            <w:r w:rsidRPr="00C5341B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C5341B"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ВР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C5341B" w:rsidRPr="00C5341B" w:rsidTr="00C5341B">
        <w:trPr>
          <w:gridAfter w:val="1"/>
          <w:wAfter w:w="710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</w:p>
        </w:tc>
        <w:tc>
          <w:tcPr>
            <w:tcW w:w="3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</w:t>
            </w:r>
          </w:p>
        </w:tc>
      </w:tr>
      <w:tr w:rsidR="00C5341B" w:rsidRPr="00C5341B" w:rsidTr="00C5341B">
        <w:trPr>
          <w:gridAfter w:val="1"/>
          <w:wAfter w:w="710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C5341B" w:rsidRPr="00C5341B" w:rsidTr="00C5341B">
        <w:trPr>
          <w:gridAfter w:val="1"/>
          <w:wAfter w:w="710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8 594 1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C5341B" w:rsidRPr="00C5341B" w:rsidTr="00C5341B">
        <w:trPr>
          <w:gridAfter w:val="1"/>
          <w:wAfter w:w="710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C5341B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C5341B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9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0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57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357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0 196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96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315 162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и</w:t>
            </w:r>
            <w:r>
              <w:rPr>
                <w:sz w:val="20"/>
                <w:szCs w:val="20"/>
              </w:rPr>
              <w:t xml:space="preserve"> </w:t>
            </w:r>
            <w:r w:rsidRPr="00C5341B"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96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315 162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96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315 162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96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315 162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1 735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461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1 579 462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7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2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2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27 477 424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06 422 288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06 521 588,9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2 920 2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9 373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9 373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12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</w:t>
            </w:r>
            <w:proofErr w:type="gramStart"/>
            <w:r w:rsidRPr="00C5341B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5341B"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87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87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87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5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</w:tr>
      <w:tr w:rsidR="00C5341B" w:rsidRPr="00C5341B" w:rsidTr="00C5341B">
        <w:trPr>
          <w:gridAfter w:val="1"/>
          <w:wAfter w:w="710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878 5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998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95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95 900,00</w:t>
            </w:r>
          </w:p>
        </w:tc>
      </w:tr>
      <w:tr w:rsidR="00C5341B" w:rsidRPr="00C5341B" w:rsidTr="00C5341B">
        <w:trPr>
          <w:gridAfter w:val="1"/>
          <w:wAfter w:w="710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481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981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981 8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0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0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0 8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0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71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71 9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0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71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71 9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30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89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89 4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30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89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89 400,00</w:t>
            </w:r>
          </w:p>
        </w:tc>
      </w:tr>
      <w:tr w:rsidR="00C5341B" w:rsidRPr="00C5341B" w:rsidTr="00C5341B">
        <w:trPr>
          <w:gridAfter w:val="1"/>
          <w:wAfter w:w="710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</w:tr>
      <w:tr w:rsidR="00C5341B" w:rsidRPr="00C5341B" w:rsidTr="00C5341B">
        <w:trPr>
          <w:gridAfter w:val="1"/>
          <w:wAfter w:w="710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600,00</w:t>
            </w:r>
          </w:p>
        </w:tc>
      </w:tr>
      <w:tr w:rsidR="00C5341B" w:rsidRPr="00C5341B" w:rsidTr="00C5341B">
        <w:trPr>
          <w:gridAfter w:val="1"/>
          <w:wAfter w:w="710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2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2 800,00</w:t>
            </w:r>
          </w:p>
        </w:tc>
      </w:tr>
      <w:tr w:rsidR="00C5341B" w:rsidRPr="00C5341B" w:rsidTr="00C5341B">
        <w:trPr>
          <w:gridAfter w:val="1"/>
          <w:wAfter w:w="710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2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2 8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4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</w:t>
            </w:r>
            <w:r w:rsidRPr="00C5341B">
              <w:rPr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lastRenderedPageBreak/>
              <w:t>7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 7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 7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 w:rsidRPr="00C5341B">
              <w:rPr>
                <w:b/>
                <w:bCs/>
                <w:sz w:val="20"/>
                <w:szCs w:val="20"/>
              </w:rPr>
              <w:t>"У</w:t>
            </w:r>
            <w:proofErr w:type="gramEnd"/>
            <w:r w:rsidRPr="00C5341B"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0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 517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6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 917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917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570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570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570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570 43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07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5341B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0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43 2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4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 w:rsidRPr="00C5341B">
              <w:rPr>
                <w:sz w:val="20"/>
                <w:szCs w:val="20"/>
              </w:rPr>
              <w:t>чрезвычайных</w:t>
            </w:r>
            <w:proofErr w:type="gramEnd"/>
            <w:r w:rsidRPr="00C5341B"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109 04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8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050 9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1 740 34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1 740 34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 174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839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839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41 5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66 14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66 14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8 236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736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1 912 3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</w:tr>
      <w:tr w:rsidR="00C5341B" w:rsidRPr="00C5341B" w:rsidTr="00C5341B">
        <w:trPr>
          <w:gridAfter w:val="1"/>
          <w:wAfter w:w="710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25 33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43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7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73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73 7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6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66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66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C5341B"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9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9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8 561 267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8 344 682,9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8 443 982,9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 w:rsidRPr="00C5341B">
              <w:rPr>
                <w:sz w:val="20"/>
                <w:szCs w:val="20"/>
              </w:rPr>
              <w:t>лицам</w:t>
            </w:r>
            <w:proofErr w:type="gramEnd"/>
            <w:r w:rsidRPr="00C5341B"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70 531,9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759 5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</w:tr>
      <w:tr w:rsidR="00C5341B" w:rsidRPr="00C5341B" w:rsidTr="00C5341B">
        <w:trPr>
          <w:gridAfter w:val="1"/>
          <w:wAfter w:w="71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н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</w:tr>
      <w:tr w:rsidR="00C5341B" w:rsidRPr="00C5341B" w:rsidTr="00C5341B">
        <w:trPr>
          <w:gridAfter w:val="1"/>
          <w:wAfter w:w="710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</w:tr>
      <w:tr w:rsidR="00C5341B" w:rsidRPr="00C5341B" w:rsidTr="00C5341B">
        <w:trPr>
          <w:gridAfter w:val="1"/>
          <w:wAfter w:w="710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043 651,00</w:t>
            </w:r>
          </w:p>
        </w:tc>
      </w:tr>
      <w:tr w:rsidR="00C5341B" w:rsidRPr="00C5341B" w:rsidTr="00C5341B">
        <w:trPr>
          <w:gridAfter w:val="1"/>
          <w:wAfter w:w="710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0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9 800,00</w:t>
            </w:r>
          </w:p>
        </w:tc>
      </w:tr>
      <w:tr w:rsidR="00C5341B" w:rsidRPr="00C5341B" w:rsidTr="00C5341B">
        <w:trPr>
          <w:gridAfter w:val="1"/>
          <w:wAfter w:w="710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0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9 800,00</w:t>
            </w:r>
          </w:p>
        </w:tc>
      </w:tr>
      <w:tr w:rsidR="00C5341B" w:rsidRPr="00C5341B" w:rsidTr="00C5341B">
        <w:trPr>
          <w:gridAfter w:val="1"/>
          <w:wAfter w:w="710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0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9 800,00</w:t>
            </w:r>
          </w:p>
        </w:tc>
      </w:tr>
      <w:tr w:rsidR="00C5341B" w:rsidRPr="00C5341B" w:rsidTr="00C5341B">
        <w:trPr>
          <w:gridAfter w:val="1"/>
          <w:wAfter w:w="710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30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9 8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C5341B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196 5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646 342 29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81 957 100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85 575 669,5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602 655 260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52 016 200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55 634 769,56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69 180 8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7 381 00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0 763 92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5 820 424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21 567 8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4 950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0 007 3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21 567 8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4 950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0 007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245 700,0 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845 382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8 245 700,0 </w:t>
            </w:r>
          </w:p>
        </w:tc>
      </w:tr>
      <w:tr w:rsidR="00C5341B" w:rsidRPr="00C5341B" w:rsidTr="00C5341B">
        <w:trPr>
          <w:gridAfter w:val="1"/>
          <w:wAfter w:w="710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2 722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6 705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1 761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5341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5341B">
              <w:rPr>
                <w:color w:val="000000"/>
                <w:sz w:val="20"/>
                <w:szCs w:val="20"/>
              </w:rPr>
              <w:t>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65 195 211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27 196 057,3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20 692 586,33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4 174 00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25 556 453,3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9 052 982,33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4 174 008,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25 556 453,3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9 052 982,33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45 424 174,00 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0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0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0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226 200,0 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14 000,0 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C5341B">
              <w:rPr>
                <w:sz w:val="20"/>
                <w:szCs w:val="20"/>
              </w:rPr>
              <w:t>.К</w:t>
            </w:r>
            <w:proofErr w:type="gramEnd"/>
            <w:r w:rsidRPr="00C5341B">
              <w:rPr>
                <w:sz w:val="20"/>
                <w:szCs w:val="20"/>
              </w:rPr>
              <w:t>раснояр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0,0 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0,0 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C5341B" w:rsidRPr="00C5341B" w:rsidTr="00C5341B">
        <w:trPr>
          <w:gridAfter w:val="1"/>
          <w:wAfter w:w="710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gramStart"/>
            <w:r w:rsidRPr="00C5341B"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C5341B">
              <w:rPr>
                <w:sz w:val="20"/>
                <w:szCs w:val="20"/>
              </w:rPr>
              <w:t>девиантным</w:t>
            </w:r>
            <w:proofErr w:type="spellEnd"/>
            <w:r w:rsidRPr="00C5341B"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89 2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89 2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674 5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 w:rsidRPr="00C5341B">
              <w:rPr>
                <w:sz w:val="20"/>
                <w:szCs w:val="20"/>
              </w:rPr>
              <w:t>обучающихся</w:t>
            </w:r>
            <w:proofErr w:type="gramEnd"/>
            <w:r w:rsidRPr="00C5341B"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, в т</w:t>
            </w:r>
            <w:proofErr w:type="gramStart"/>
            <w:r w:rsidRPr="00C5341B">
              <w:rPr>
                <w:sz w:val="20"/>
                <w:szCs w:val="20"/>
              </w:rPr>
              <w:t>.ч</w:t>
            </w:r>
            <w:proofErr w:type="gramEnd"/>
            <w:r w:rsidRPr="00C5341B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C5341B">
              <w:rPr>
                <w:sz w:val="20"/>
                <w:szCs w:val="20"/>
              </w:rPr>
              <w:t>Бардымская</w:t>
            </w:r>
            <w:proofErr w:type="spellEnd"/>
            <w:r w:rsidRPr="00C5341B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55 32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55 32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C5341B" w:rsidRPr="00C5341B" w:rsidTr="00C5341B">
        <w:trPr>
          <w:gridAfter w:val="1"/>
          <w:wAfter w:w="71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41 37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41 37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 w:rsidRPr="00C5341B">
              <w:rPr>
                <w:sz w:val="20"/>
                <w:szCs w:val="20"/>
              </w:rPr>
              <w:t>"(</w:t>
            </w:r>
            <w:proofErr w:type="gramEnd"/>
            <w:r w:rsidRPr="00C5341B">
              <w:rPr>
                <w:sz w:val="20"/>
                <w:szCs w:val="20"/>
              </w:rPr>
              <w:t>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 w:rsidRPr="00C5341B">
              <w:rPr>
                <w:sz w:val="20"/>
                <w:szCs w:val="20"/>
              </w:rPr>
              <w:t>Бардымская</w:t>
            </w:r>
            <w:proofErr w:type="spellEnd"/>
            <w:r w:rsidRPr="00C5341B"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426 6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426 6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87 0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39 604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</w:t>
            </w:r>
            <w:proofErr w:type="gramStart"/>
            <w:r w:rsidRPr="00C5341B">
              <w:rPr>
                <w:sz w:val="20"/>
                <w:szCs w:val="20"/>
              </w:rPr>
              <w:t>а(</w:t>
            </w:r>
            <w:proofErr w:type="gramEnd"/>
            <w:r w:rsidRPr="00C5341B">
              <w:rPr>
                <w:sz w:val="20"/>
                <w:szCs w:val="20"/>
              </w:rPr>
              <w:t>Ь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5341B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5341B">
              <w:rPr>
                <w:color w:val="000000"/>
                <w:sz w:val="20"/>
                <w:szCs w:val="20"/>
              </w:rPr>
              <w:t>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1 840 80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 584 959,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3 129 199,23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 404 3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48 479,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48 479,23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 404 3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48 479,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 148 479,23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2 502 7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246 879,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246 879,23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2 502 72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246 879,2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246 879,23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1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36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36 48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980 72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36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436 48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980 720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99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999 57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983 855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99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999 57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983 855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444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436 90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96 865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444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436 90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96 865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6 438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5 471 2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5 992 56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6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5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6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5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6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5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6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5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294 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1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185 96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294 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1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185 96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820 36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474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4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349 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156 3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156 3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34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156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 156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94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72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72 9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67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4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94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800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355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183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183 400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66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79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79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66 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66 1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66 120,00</w:t>
            </w:r>
          </w:p>
        </w:tc>
      </w:tr>
      <w:tr w:rsidR="00C5341B" w:rsidRPr="00C5341B" w:rsidTr="00C5341B">
        <w:trPr>
          <w:gridAfter w:val="1"/>
          <w:wAfter w:w="710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3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38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38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41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52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52 9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11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52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9 352 9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74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74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74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74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</w:tr>
      <w:tr w:rsidR="00C5341B" w:rsidRPr="00C5341B" w:rsidTr="00C5341B">
        <w:trPr>
          <w:gridAfter w:val="1"/>
          <w:wAfter w:w="710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</w:tr>
      <w:tr w:rsidR="00C5341B" w:rsidRPr="00C5341B" w:rsidTr="00C5341B">
        <w:trPr>
          <w:gridAfter w:val="1"/>
          <w:wAfter w:w="710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 w:rsidRPr="00C5341B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C5341B"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04 9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C5341B">
              <w:rPr>
                <w:sz w:val="20"/>
                <w:szCs w:val="20"/>
              </w:rPr>
              <w:t>санаторно</w:t>
            </w:r>
            <w:proofErr w:type="spellEnd"/>
            <w:r w:rsidRPr="00C5341B">
              <w:rPr>
                <w:sz w:val="20"/>
                <w:szCs w:val="20"/>
              </w:rPr>
              <w:t xml:space="preserve"> курортное</w:t>
            </w:r>
            <w:proofErr w:type="gramEnd"/>
            <w:r w:rsidRPr="00C5341B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2 270 6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2"/>
                <w:szCs w:val="22"/>
              </w:rPr>
            </w:pPr>
            <w:r w:rsidRPr="00C534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2"/>
                <w:szCs w:val="22"/>
              </w:rPr>
            </w:pPr>
            <w:r w:rsidRPr="00C534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 682 6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31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31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70 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70 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 w:rsidRPr="00C5341B">
              <w:rPr>
                <w:sz w:val="20"/>
                <w:szCs w:val="20"/>
              </w:rPr>
              <w:t>.М</w:t>
            </w:r>
            <w:proofErr w:type="gramEnd"/>
            <w:r w:rsidRPr="00C5341B"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 w:rsidRPr="00C5341B">
              <w:rPr>
                <w:sz w:val="20"/>
                <w:szCs w:val="20"/>
              </w:rPr>
              <w:t>Барда-Зиен</w:t>
            </w:r>
            <w:proofErr w:type="spellEnd"/>
            <w:r w:rsidRPr="00C5341B">
              <w:rPr>
                <w:sz w:val="20"/>
                <w:szCs w:val="20"/>
              </w:rPr>
              <w:t xml:space="preserve">, </w:t>
            </w:r>
            <w:proofErr w:type="spellStart"/>
            <w:r w:rsidRPr="00C5341B">
              <w:rPr>
                <w:sz w:val="20"/>
                <w:szCs w:val="20"/>
              </w:rPr>
              <w:t>с.Федорки</w:t>
            </w:r>
            <w:proofErr w:type="spellEnd"/>
            <w:r w:rsidRPr="00C5341B"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 w:rsidRPr="00C5341B">
              <w:rPr>
                <w:sz w:val="20"/>
                <w:szCs w:val="20"/>
              </w:rPr>
              <w:t>мкр</w:t>
            </w:r>
            <w:proofErr w:type="spellEnd"/>
            <w:r w:rsidRPr="00C5341B"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 w:rsidRPr="00C5341B">
              <w:rPr>
                <w:sz w:val="20"/>
                <w:szCs w:val="20"/>
              </w:rPr>
              <w:t>бюд</w:t>
            </w:r>
            <w:proofErr w:type="spellEnd"/>
            <w:r w:rsidRPr="00C5341B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574 2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574 2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 w:rsidRPr="00C5341B">
              <w:rPr>
                <w:sz w:val="20"/>
                <w:szCs w:val="20"/>
              </w:rPr>
              <w:t>велотрассы</w:t>
            </w:r>
            <w:proofErr w:type="spellEnd"/>
            <w:r w:rsidRPr="00C5341B"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 w:rsidRPr="00C5341B"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 w:rsidRPr="00C5341B">
              <w:rPr>
                <w:sz w:val="20"/>
                <w:szCs w:val="20"/>
              </w:rPr>
              <w:t xml:space="preserve">) на площади </w:t>
            </w:r>
            <w:proofErr w:type="spellStart"/>
            <w:r w:rsidRPr="00C5341B">
              <w:rPr>
                <w:sz w:val="20"/>
                <w:szCs w:val="20"/>
              </w:rPr>
              <w:t>Барда-зиен</w:t>
            </w:r>
            <w:proofErr w:type="spellEnd"/>
            <w:r w:rsidRPr="00C5341B">
              <w:rPr>
                <w:sz w:val="20"/>
                <w:szCs w:val="20"/>
              </w:rPr>
              <w:t xml:space="preserve"> (местный </w:t>
            </w:r>
            <w:proofErr w:type="spellStart"/>
            <w:r w:rsidRPr="00C5341B">
              <w:rPr>
                <w:sz w:val="20"/>
                <w:szCs w:val="20"/>
              </w:rPr>
              <w:t>бюд</w:t>
            </w:r>
            <w:proofErr w:type="spellEnd"/>
            <w:r w:rsidRPr="00C5341B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 w:rsidRPr="00C5341B">
              <w:rPr>
                <w:sz w:val="20"/>
                <w:szCs w:val="20"/>
              </w:rPr>
              <w:t>Барда-зиен</w:t>
            </w:r>
            <w:proofErr w:type="spellEnd"/>
            <w:r w:rsidRPr="00C5341B">
              <w:rPr>
                <w:sz w:val="20"/>
                <w:szCs w:val="20"/>
              </w:rPr>
              <w:t xml:space="preserve"> (местный </w:t>
            </w:r>
            <w:proofErr w:type="spellStart"/>
            <w:r w:rsidRPr="00C5341B">
              <w:rPr>
                <w:sz w:val="20"/>
                <w:szCs w:val="20"/>
              </w:rPr>
              <w:t>бюд</w:t>
            </w:r>
            <w:proofErr w:type="spellEnd"/>
            <w:r w:rsidRPr="00C5341B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 w:rsidRPr="00C5341B">
              <w:rPr>
                <w:sz w:val="20"/>
                <w:szCs w:val="20"/>
              </w:rPr>
              <w:t>бюд</w:t>
            </w:r>
            <w:proofErr w:type="spellEnd"/>
            <w:r w:rsidRPr="00C5341B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7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7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9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341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9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90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903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22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8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2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19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119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785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784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784 9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4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4 80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3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39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39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3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3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43 100,00</w:t>
            </w:r>
          </w:p>
        </w:tc>
      </w:tr>
      <w:tr w:rsidR="00C5341B" w:rsidRPr="00C5341B" w:rsidTr="00C5341B">
        <w:trPr>
          <w:gridAfter w:val="1"/>
          <w:wAfter w:w="710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0 139 3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9 851 45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933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851 4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851 45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158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076 4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076 45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9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2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2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9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20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820 4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2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28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728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2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28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28 4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2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2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70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gramStart"/>
            <w:r w:rsidRPr="00C5341B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5 588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 w:rsidRPr="00C5341B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5341B"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41 559 41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67 505 743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88 260 438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2 27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181 32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C5341B">
              <w:rPr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87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02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Софинансчировани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29 239 31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5 536 823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6 291 518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26 592 41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2 913 223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 667 918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 869 93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5 773 43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5 107 8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0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09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80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07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09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803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27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842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842 4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27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842 4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842 4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7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14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60 8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7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14 8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60 8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новление книжных фондов детской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1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gramStart"/>
            <w:r w:rsidRPr="00C5341B">
              <w:rPr>
                <w:sz w:val="20"/>
                <w:szCs w:val="20"/>
              </w:rPr>
              <w:t>Мероприятия</w:t>
            </w:r>
            <w:proofErr w:type="gramEnd"/>
            <w:r w:rsidRPr="00C5341B"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3 9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</w:t>
            </w:r>
            <w:proofErr w:type="spellStart"/>
            <w:r w:rsidRPr="00C5341B">
              <w:rPr>
                <w:sz w:val="20"/>
                <w:szCs w:val="20"/>
              </w:rPr>
              <w:t>Культурно-досуговая</w:t>
            </w:r>
            <w:proofErr w:type="spellEnd"/>
            <w:r w:rsidRPr="00C5341B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13 63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7 115 33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 755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C5341B">
              <w:rPr>
                <w:sz w:val="20"/>
                <w:szCs w:val="20"/>
              </w:rPr>
              <w:t>Культурно-досуговая</w:t>
            </w:r>
            <w:proofErr w:type="spellEnd"/>
            <w:r w:rsidRPr="00C5341B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13 633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7 115 33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 755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40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3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3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40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3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 003 7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 76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75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752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7 76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752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6 752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6 02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6 02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</w:t>
            </w:r>
            <w:proofErr w:type="gramStart"/>
            <w:r w:rsidRPr="00C5341B">
              <w:rPr>
                <w:sz w:val="20"/>
                <w:szCs w:val="20"/>
              </w:rPr>
              <w:t xml:space="preserve"> ,</w:t>
            </w:r>
            <w:proofErr w:type="gramEnd"/>
            <w:r w:rsidRPr="00C5341B"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373 7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Федор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669 24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Брюзл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97 3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C5341B">
              <w:rPr>
                <w:sz w:val="20"/>
                <w:szCs w:val="20"/>
              </w:rPr>
              <w:t>Уймужевской</w:t>
            </w:r>
            <w:proofErr w:type="spellEnd"/>
            <w:r w:rsidRPr="00C5341B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C5341B">
              <w:rPr>
                <w:sz w:val="20"/>
                <w:szCs w:val="20"/>
              </w:rPr>
              <w:t>Федор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27 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Елпачих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992 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</w:t>
            </w:r>
            <w:proofErr w:type="spellStart"/>
            <w:r w:rsidRPr="00C5341B">
              <w:rPr>
                <w:sz w:val="20"/>
                <w:szCs w:val="20"/>
              </w:rPr>
              <w:t>Ишимовского</w:t>
            </w:r>
            <w:proofErr w:type="spellEnd"/>
            <w:r w:rsidRPr="00C5341B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C5341B">
              <w:rPr>
                <w:sz w:val="20"/>
                <w:szCs w:val="20"/>
              </w:rPr>
              <w:t>Березни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587 1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C5341B">
              <w:rPr>
                <w:sz w:val="20"/>
                <w:szCs w:val="20"/>
              </w:rPr>
              <w:t>Усть-Тунторского</w:t>
            </w:r>
            <w:proofErr w:type="spellEnd"/>
            <w:r w:rsidRPr="00C5341B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C5341B">
              <w:rPr>
                <w:sz w:val="20"/>
                <w:szCs w:val="20"/>
              </w:rPr>
              <w:t>Елпачих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373 7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761 49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 359 63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Федор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007 720,8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Брюзл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92 19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здания </w:t>
            </w:r>
            <w:proofErr w:type="spellStart"/>
            <w:r w:rsidRPr="00C5341B">
              <w:rPr>
                <w:sz w:val="20"/>
                <w:szCs w:val="20"/>
              </w:rPr>
              <w:t>Уймужевской</w:t>
            </w:r>
            <w:proofErr w:type="spellEnd"/>
            <w:r w:rsidRPr="00C5341B"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 w:rsidRPr="00C5341B">
              <w:rPr>
                <w:sz w:val="20"/>
                <w:szCs w:val="20"/>
              </w:rPr>
              <w:t>Федор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82 87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монт здания МБУ "</w:t>
            </w:r>
            <w:proofErr w:type="spellStart"/>
            <w:r w:rsidRPr="00C5341B">
              <w:rPr>
                <w:sz w:val="20"/>
                <w:szCs w:val="20"/>
              </w:rPr>
              <w:t>Елпачих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976 838,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</w:t>
            </w:r>
            <w:proofErr w:type="spellStart"/>
            <w:r w:rsidRPr="00C5341B">
              <w:rPr>
                <w:sz w:val="20"/>
                <w:szCs w:val="20"/>
              </w:rPr>
              <w:t>Ишимовского</w:t>
            </w:r>
            <w:proofErr w:type="spellEnd"/>
            <w:r w:rsidRPr="00C5341B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C5341B">
              <w:rPr>
                <w:sz w:val="20"/>
                <w:szCs w:val="20"/>
              </w:rPr>
              <w:t>Березников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761 49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Ремонт здания  </w:t>
            </w:r>
            <w:proofErr w:type="spellStart"/>
            <w:r w:rsidRPr="00C5341B">
              <w:rPr>
                <w:sz w:val="20"/>
                <w:szCs w:val="20"/>
              </w:rPr>
              <w:t>Усть-Тунторского</w:t>
            </w:r>
            <w:proofErr w:type="spellEnd"/>
            <w:r w:rsidRPr="00C5341B"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 w:rsidRPr="00C5341B">
              <w:rPr>
                <w:sz w:val="20"/>
                <w:szCs w:val="20"/>
              </w:rPr>
              <w:t>Елпачихинский</w:t>
            </w:r>
            <w:proofErr w:type="spellEnd"/>
            <w:r w:rsidRPr="00C5341B"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761 49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 359 631,3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 w:rsidRPr="00C5341B"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 w:rsidRPr="00C5341B"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85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2 722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7 139 792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 560 118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2 722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7 139 792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 560 118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 825 6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3 647 7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466 765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 825 6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3 647 7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466 765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896 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492 032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093 353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896 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492 032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093 353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Другие вопросы в области культуры, </w:t>
            </w:r>
            <w:proofErr w:type="spellStart"/>
            <w:r w:rsidRPr="00C5341B">
              <w:rPr>
                <w:sz w:val="20"/>
                <w:szCs w:val="20"/>
              </w:rPr>
              <w:t>кинематорграф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23 6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 w:rsidRPr="00C5341B">
              <w:rPr>
                <w:sz w:val="20"/>
                <w:szCs w:val="20"/>
              </w:rPr>
              <w:t>санаторно</w:t>
            </w:r>
            <w:proofErr w:type="spellEnd"/>
            <w:r w:rsidRPr="00C5341B">
              <w:rPr>
                <w:sz w:val="20"/>
                <w:szCs w:val="20"/>
              </w:rPr>
              <w:t xml:space="preserve"> курортное</w:t>
            </w:r>
            <w:proofErr w:type="gramEnd"/>
            <w:r w:rsidRPr="00C5341B"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рмского кр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8 446 2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9 429 06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8 297 788,3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111 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038 4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 038 45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111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038 4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038 45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552 7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65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5 75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4 4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90 61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4 4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90 61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4 4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90 61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C5341B">
              <w:rPr>
                <w:sz w:val="20"/>
                <w:szCs w:val="20"/>
              </w:rPr>
              <w:t>ы»</w:t>
            </w:r>
            <w:proofErr w:type="gramEnd"/>
            <w:r w:rsidRPr="00C5341B">
              <w:rPr>
                <w:sz w:val="20"/>
                <w:szCs w:val="20"/>
              </w:rPr>
              <w:t>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4 4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90 61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34 494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390 619,9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59 33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59 338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259 338,3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8 67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341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lastRenderedPageBreak/>
              <w:t>388 67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6 48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86 48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48 461,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48 461,2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2 820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82 820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692 202 77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380 128 382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76 007 777,48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96 1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71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48 1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548 1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4 209 27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949 2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926 66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90 0 00 </w:t>
            </w:r>
            <w:r w:rsidRPr="00C5341B"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Непрограммные</w:t>
            </w:r>
            <w:proofErr w:type="spellEnd"/>
            <w:r w:rsidRPr="00C5341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94 3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 w:rsidRPr="00C5341B">
              <w:rPr>
                <w:sz w:val="20"/>
                <w:szCs w:val="20"/>
              </w:rPr>
              <w:t>р</w:t>
            </w:r>
            <w:proofErr w:type="gramStart"/>
            <w:r w:rsidRPr="00C5341B">
              <w:rPr>
                <w:sz w:val="20"/>
                <w:szCs w:val="20"/>
              </w:rPr>
              <w:t>.К</w:t>
            </w:r>
            <w:proofErr w:type="gramEnd"/>
            <w:r w:rsidRPr="00C5341B"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0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3 494 97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234 9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99 212 36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 494 97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34 9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12 36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3 494 97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34 9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212 36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361 971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22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22 36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0 361 971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22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5 822 36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943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1 94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876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87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0 071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27 0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327 0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86 2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41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39 0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86 2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41 3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39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34 154 76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35 513 242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71 485 017,48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14 607 31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клуши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 140 70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 140 70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 140 70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99 3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99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Водоснабжение в </w:t>
            </w:r>
            <w:proofErr w:type="spellStart"/>
            <w:r w:rsidRPr="00C5341B">
              <w:rPr>
                <w:sz w:val="20"/>
                <w:szCs w:val="20"/>
              </w:rPr>
              <w:t>с</w:t>
            </w:r>
            <w:proofErr w:type="gramStart"/>
            <w:r w:rsidRPr="00C5341B">
              <w:rPr>
                <w:sz w:val="20"/>
                <w:szCs w:val="20"/>
              </w:rPr>
              <w:t>.Т</w:t>
            </w:r>
            <w:proofErr w:type="gramEnd"/>
            <w:r w:rsidRPr="00C5341B">
              <w:rPr>
                <w:sz w:val="20"/>
                <w:szCs w:val="20"/>
              </w:rPr>
              <w:t>юндюк</w:t>
            </w:r>
            <w:proofErr w:type="spellEnd"/>
            <w:r w:rsidRPr="00C5341B"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8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Софинансирование</w:t>
            </w:r>
            <w:proofErr w:type="spellEnd"/>
            <w:r w:rsidRPr="00C5341B">
              <w:rPr>
                <w:sz w:val="20"/>
                <w:szCs w:val="20"/>
              </w:rPr>
              <w:t xml:space="preserve"> капитального ремонта тепл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682 2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682 2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 w:rsidRPr="00C5341B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3 33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049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04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04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049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71 178 898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7 497 882,4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23 469 657,48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143 455,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222 688,67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143 455,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4 222 688,67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35 29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143 036,5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266 806,6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35 29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143 036,5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266 806,6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49 01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2 000 418,5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955 882,07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349 01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2 000 418,5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955 882,07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968 7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369 396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968 7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369 396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968 7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9 369 396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67 41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737 62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д.№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)с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0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0 626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76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019 080,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57 720,81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00 76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019 080,6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2 457 720,81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84 0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84 04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 984 046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341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lastRenderedPageBreak/>
              <w:t>6 391 0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391 03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391 036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93 0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93 01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593 01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73 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73 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7 83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57 83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653 76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 653 7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61 528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65 253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62 198,62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61 52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65 253,2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062 198,62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C5341B">
              <w:rPr>
                <w:sz w:val="20"/>
                <w:szCs w:val="20"/>
              </w:rPr>
              <w:t>расходы</w:t>
            </w:r>
            <w:proofErr w:type="gramEnd"/>
            <w:r w:rsidRPr="00C5341B"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6 968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8 250,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5 168,86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36 968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38 250,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85 168,86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C5341B">
              <w:rPr>
                <w:sz w:val="20"/>
                <w:szCs w:val="20"/>
              </w:rPr>
              <w:t>расходы</w:t>
            </w:r>
            <w:proofErr w:type="gramEnd"/>
            <w:r w:rsidRPr="00C5341B"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032 71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3 032 71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025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965 9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6 789 248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025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7 965 9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76 789 248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354 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282 79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3 114 185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5341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lastRenderedPageBreak/>
              <w:t>13 354 2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3 282 79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3 114 185,00</w:t>
            </w:r>
          </w:p>
        </w:tc>
      </w:tr>
      <w:tr w:rsidR="00C5341B" w:rsidRPr="00C5341B" w:rsidTr="00C5341B">
        <w:trPr>
          <w:gridAfter w:val="1"/>
          <w:wAfter w:w="710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решений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70 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83 15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75 063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 670 8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683 15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 675 063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C5341B"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 w:rsidRPr="00C5341B"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8 368 5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8 015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48 015 36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352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352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352 2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7 998 36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916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512 2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 512 20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964 5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014 576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014 576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1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1 584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471 584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C5341B">
              <w:rPr>
                <w:sz w:val="20"/>
                <w:szCs w:val="20"/>
              </w:rPr>
              <w:t>непрограммных</w:t>
            </w:r>
            <w:proofErr w:type="spellEnd"/>
            <w:r w:rsidRPr="00C5341B"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C5341B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 00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37 923 792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2 461 43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2 461 43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2 461 43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32 461 436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6 555 86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26 555 86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с. </w:t>
            </w:r>
            <w:proofErr w:type="spellStart"/>
            <w:r w:rsidRPr="00C5341B">
              <w:rPr>
                <w:sz w:val="20"/>
                <w:szCs w:val="20"/>
              </w:rPr>
              <w:t>Тюндюк</w:t>
            </w:r>
            <w:proofErr w:type="spellEnd"/>
            <w:r w:rsidRPr="00C5341B">
              <w:rPr>
                <w:sz w:val="20"/>
                <w:szCs w:val="20"/>
              </w:rPr>
              <w:t xml:space="preserve">  Бардымского </w:t>
            </w:r>
            <w:proofErr w:type="gramStart"/>
            <w:r w:rsidRPr="00C5341B">
              <w:rPr>
                <w:sz w:val="20"/>
                <w:szCs w:val="20"/>
              </w:rPr>
              <w:t>муниципального</w:t>
            </w:r>
            <w:proofErr w:type="gramEnd"/>
            <w:r w:rsidRPr="00C5341B"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99 8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 799 80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с. </w:t>
            </w:r>
            <w:proofErr w:type="spellStart"/>
            <w:r w:rsidRPr="00C5341B">
              <w:rPr>
                <w:sz w:val="20"/>
                <w:szCs w:val="20"/>
              </w:rPr>
              <w:t>Брюзли</w:t>
            </w:r>
            <w:proofErr w:type="spellEnd"/>
            <w:r w:rsidRPr="00C5341B">
              <w:rPr>
                <w:sz w:val="20"/>
                <w:szCs w:val="20"/>
              </w:rPr>
              <w:t xml:space="preserve"> Бардымского </w:t>
            </w:r>
            <w:proofErr w:type="gramStart"/>
            <w:r w:rsidRPr="00C5341B">
              <w:rPr>
                <w:sz w:val="20"/>
                <w:szCs w:val="20"/>
              </w:rPr>
              <w:t>муниципального</w:t>
            </w:r>
            <w:proofErr w:type="gramEnd"/>
            <w:r w:rsidRPr="00C5341B"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5 77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 105 77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462 35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462 3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462 3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462 3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Возведение </w:t>
            </w:r>
            <w:proofErr w:type="spellStart"/>
            <w:r w:rsidRPr="00C5341B">
              <w:rPr>
                <w:sz w:val="20"/>
                <w:szCs w:val="20"/>
              </w:rPr>
              <w:t>пристроя</w:t>
            </w:r>
            <w:proofErr w:type="spellEnd"/>
            <w:r w:rsidRPr="00C5341B"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389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Софинансирование</w:t>
            </w:r>
            <w:proofErr w:type="spellEnd"/>
            <w:r w:rsidRPr="00C5341B"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072 8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64 594 39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86 019 85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4 594 3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86 019 8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</w:t>
            </w:r>
            <w:proofErr w:type="spellStart"/>
            <w:r w:rsidRPr="00C5341B">
              <w:rPr>
                <w:sz w:val="20"/>
                <w:szCs w:val="20"/>
              </w:rPr>
              <w:t>Культурно-досуговая</w:t>
            </w:r>
            <w:proofErr w:type="spellEnd"/>
            <w:r w:rsidRPr="00C5341B"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"</w:t>
            </w:r>
            <w:proofErr w:type="spellStart"/>
            <w:r w:rsidRPr="00C5341B">
              <w:rPr>
                <w:sz w:val="20"/>
                <w:szCs w:val="20"/>
              </w:rPr>
              <w:t>Культурно-досуговая</w:t>
            </w:r>
            <w:proofErr w:type="spellEnd"/>
            <w:r w:rsidRPr="00C5341B"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0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араши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адресу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:П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00 00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SК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Реализация проекта "</w:t>
            </w:r>
            <w:proofErr w:type="spellStart"/>
            <w:r w:rsidRPr="00C5341B">
              <w:rPr>
                <w:sz w:val="20"/>
                <w:szCs w:val="20"/>
              </w:rPr>
              <w:t>Культурно-досуговый</w:t>
            </w:r>
            <w:proofErr w:type="spellEnd"/>
            <w:r w:rsidRPr="00C5341B"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юзянь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юзянь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9 653 7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708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019 8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8 708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6 019 85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 w:rsidRPr="00C5341B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C5341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5341B"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 w:rsidRPr="00C5341B"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232 18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6 232 18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proofErr w:type="spellStart"/>
            <w:r w:rsidRPr="00C5341B">
              <w:rPr>
                <w:sz w:val="20"/>
                <w:szCs w:val="20"/>
              </w:rPr>
              <w:t>Софинансирование</w:t>
            </w:r>
            <w:proofErr w:type="spellEnd"/>
            <w:r w:rsidRPr="00C5341B"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 w:rsidRPr="00C5341B">
              <w:rPr>
                <w:sz w:val="20"/>
                <w:szCs w:val="20"/>
              </w:rPr>
              <w:t>.Н</w:t>
            </w:r>
            <w:proofErr w:type="gramEnd"/>
            <w:r w:rsidRPr="00C5341B">
              <w:rPr>
                <w:sz w:val="20"/>
                <w:szCs w:val="20"/>
              </w:rPr>
              <w:t>овый Аш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 объекта "Проектирование и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C5341B">
              <w:rPr>
                <w:sz w:val="20"/>
                <w:szCs w:val="20"/>
              </w:rPr>
              <w:t xml:space="preserve">объекта "Универсальный центр общественных коммуникаций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2 9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176 701 248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54 049 93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6 701 24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49 9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C5341B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1 6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49 9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171 6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4 049 93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Комплексное развитие сельских территорий (Современный облик сельских территорий) (местный бюджет), </w:t>
            </w:r>
            <w:r w:rsidRPr="00C5341B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 xml:space="preserve">Строительство объекта "Крытый  каток  с искусственным льдом </w:t>
            </w:r>
            <w:proofErr w:type="gramStart"/>
            <w:r w:rsidRPr="00C5341B">
              <w:rPr>
                <w:sz w:val="20"/>
                <w:szCs w:val="20"/>
              </w:rPr>
              <w:t>в</w:t>
            </w:r>
            <w:proofErr w:type="gramEnd"/>
            <w:r w:rsidRPr="00C5341B">
              <w:rPr>
                <w:sz w:val="20"/>
                <w:szCs w:val="20"/>
              </w:rPr>
              <w:t xml:space="preserve"> </w:t>
            </w:r>
            <w:proofErr w:type="gramStart"/>
            <w:r w:rsidRPr="00C5341B">
              <w:rPr>
                <w:sz w:val="20"/>
                <w:szCs w:val="20"/>
              </w:rPr>
              <w:t>с</w:t>
            </w:r>
            <w:proofErr w:type="gramEnd"/>
            <w:r w:rsidRPr="00C5341B"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060 218,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5 060 21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 w:rsidRPr="00C5341B">
              <w:rPr>
                <w:sz w:val="20"/>
                <w:szCs w:val="20"/>
              </w:rPr>
              <w:t>.Б</w:t>
            </w:r>
            <w:proofErr w:type="gramEnd"/>
            <w:r w:rsidRPr="00C5341B"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40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06 1 01 10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 w:rsidRPr="00C5341B">
              <w:rPr>
                <w:sz w:val="20"/>
                <w:szCs w:val="20"/>
              </w:rPr>
              <w:t>.Б</w:t>
            </w:r>
            <w:proofErr w:type="gramEnd"/>
            <w:r w:rsidRPr="00C5341B">
              <w:rPr>
                <w:sz w:val="20"/>
                <w:szCs w:val="20"/>
              </w:rPr>
              <w:t>ерез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341B" w:rsidRPr="00C5341B" w:rsidRDefault="00C5341B" w:rsidP="00C5341B">
            <w:pPr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center"/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200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341B" w:rsidRPr="00C5341B" w:rsidRDefault="00C5341B" w:rsidP="00C5341B">
            <w:pPr>
              <w:rPr>
                <w:sz w:val="20"/>
                <w:szCs w:val="20"/>
              </w:rPr>
            </w:pPr>
            <w:r w:rsidRPr="00C5341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4 659 618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1B" w:rsidRPr="00C5341B" w:rsidRDefault="00C5341B" w:rsidP="00C5341B">
            <w:pPr>
              <w:jc w:val="right"/>
              <w:rPr>
                <w:color w:val="000000"/>
                <w:sz w:val="20"/>
                <w:szCs w:val="20"/>
              </w:rPr>
            </w:pPr>
            <w:r w:rsidRPr="00C5341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5341B" w:rsidRPr="00C5341B" w:rsidTr="00C5341B">
        <w:trPr>
          <w:gridAfter w:val="1"/>
          <w:wAfter w:w="710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534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 686 934 889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 301 653 135,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1B" w:rsidRPr="00C5341B" w:rsidRDefault="00C5341B" w:rsidP="00C534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5341B">
              <w:rPr>
                <w:b/>
                <w:bCs/>
                <w:color w:val="000000"/>
                <w:sz w:val="20"/>
                <w:szCs w:val="20"/>
              </w:rPr>
              <w:t>1 114 992 274,30</w:t>
            </w:r>
          </w:p>
        </w:tc>
      </w:tr>
    </w:tbl>
    <w:p w:rsidR="0055301B" w:rsidRDefault="005530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41B" w:rsidRDefault="00C5341B" w:rsidP="00C5341B">
      <w:pPr>
        <w:jc w:val="right"/>
      </w:pPr>
      <w:r>
        <w:t xml:space="preserve">                                                                                          Приложение 4</w:t>
      </w:r>
    </w:p>
    <w:p w:rsidR="00C5341B" w:rsidRDefault="00C5341B" w:rsidP="00C5341B">
      <w:pPr>
        <w:jc w:val="right"/>
      </w:pPr>
      <w:r>
        <w:t xml:space="preserve">                                                                                          к решению Думы</w:t>
      </w:r>
    </w:p>
    <w:p w:rsidR="00C5341B" w:rsidRDefault="00C5341B" w:rsidP="00C5341B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C5341B" w:rsidRDefault="00C5341B" w:rsidP="00C5341B">
      <w:pPr>
        <w:jc w:val="right"/>
      </w:pPr>
      <w:r>
        <w:t xml:space="preserve">                                                                                          от 29.03.2023 № 487</w:t>
      </w:r>
    </w:p>
    <w:p w:rsidR="00C5341B" w:rsidRDefault="00C5341B" w:rsidP="00C5341B"/>
    <w:p w:rsidR="00C5341B" w:rsidRDefault="00C5341B" w:rsidP="00C5341B"/>
    <w:p w:rsidR="00C5341B" w:rsidRDefault="00C5341B" w:rsidP="00C5341B">
      <w:pPr>
        <w:jc w:val="center"/>
      </w:pPr>
      <w:r>
        <w:t>Источники финансирования дефицита Бардымского муниципального округа</w:t>
      </w:r>
    </w:p>
    <w:p w:rsidR="00C5341B" w:rsidRDefault="00C5341B" w:rsidP="00C5341B">
      <w:pPr>
        <w:jc w:val="center"/>
      </w:pPr>
      <w:r>
        <w:t>на 2023 и на плановый период 2024 и 2025 годов, рублей</w:t>
      </w:r>
    </w:p>
    <w:p w:rsidR="00C5341B" w:rsidRDefault="00C5341B" w:rsidP="00C5341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4060"/>
        <w:gridCol w:w="1596"/>
        <w:gridCol w:w="845"/>
        <w:gridCol w:w="812"/>
      </w:tblGrid>
      <w:tr w:rsidR="00C5341B" w:rsidTr="00F474D3">
        <w:tc>
          <w:tcPr>
            <w:tcW w:w="2258" w:type="dxa"/>
          </w:tcPr>
          <w:p w:rsidR="00C5341B" w:rsidRDefault="00C5341B" w:rsidP="00F474D3">
            <w:pPr>
              <w:jc w:val="center"/>
            </w:pPr>
            <w:r>
              <w:t>Коды классификации</w:t>
            </w:r>
          </w:p>
        </w:tc>
        <w:tc>
          <w:tcPr>
            <w:tcW w:w="4060" w:type="dxa"/>
          </w:tcPr>
          <w:p w:rsidR="00C5341B" w:rsidRDefault="00C5341B" w:rsidP="00F474D3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96" w:type="dxa"/>
          </w:tcPr>
          <w:p w:rsidR="00C5341B" w:rsidRDefault="00C5341B" w:rsidP="00F474D3">
            <w:pPr>
              <w:jc w:val="both"/>
            </w:pPr>
            <w:r>
              <w:t>2023</w:t>
            </w:r>
          </w:p>
        </w:tc>
        <w:tc>
          <w:tcPr>
            <w:tcW w:w="845" w:type="dxa"/>
          </w:tcPr>
          <w:p w:rsidR="00C5341B" w:rsidRDefault="00C5341B" w:rsidP="00F474D3">
            <w:pPr>
              <w:jc w:val="both"/>
            </w:pPr>
            <w:r>
              <w:t>2024</w:t>
            </w:r>
          </w:p>
        </w:tc>
        <w:tc>
          <w:tcPr>
            <w:tcW w:w="812" w:type="dxa"/>
          </w:tcPr>
          <w:p w:rsidR="00C5341B" w:rsidRDefault="00C5341B" w:rsidP="00F474D3">
            <w:pPr>
              <w:jc w:val="both"/>
            </w:pPr>
            <w:r>
              <w:t>2025</w:t>
            </w:r>
          </w:p>
        </w:tc>
      </w:tr>
      <w:tr w:rsidR="00C5341B" w:rsidTr="00F474D3">
        <w:tc>
          <w:tcPr>
            <w:tcW w:w="2258" w:type="dxa"/>
          </w:tcPr>
          <w:p w:rsidR="00C5341B" w:rsidRPr="00CF7D4E" w:rsidRDefault="00C5341B" w:rsidP="00F474D3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060" w:type="dxa"/>
          </w:tcPr>
          <w:p w:rsidR="00C5341B" w:rsidRPr="00CF7D4E" w:rsidRDefault="00C5341B" w:rsidP="00F474D3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</w:tcPr>
          <w:p w:rsidR="00C5341B" w:rsidRPr="00B36F03" w:rsidRDefault="00C5341B" w:rsidP="00F474D3">
            <w:pPr>
              <w:jc w:val="center"/>
            </w:pPr>
            <w:r>
              <w:t>55 984 639,26</w:t>
            </w:r>
          </w:p>
        </w:tc>
        <w:tc>
          <w:tcPr>
            <w:tcW w:w="845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341B" w:rsidTr="00F474D3">
        <w:tc>
          <w:tcPr>
            <w:tcW w:w="2258" w:type="dxa"/>
          </w:tcPr>
          <w:p w:rsidR="00C5341B" w:rsidRPr="00CF7D4E" w:rsidRDefault="00C5341B" w:rsidP="00F474D3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060" w:type="dxa"/>
          </w:tcPr>
          <w:p w:rsidR="00C5341B" w:rsidRPr="00CF7D4E" w:rsidRDefault="00C5341B" w:rsidP="00F474D3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96" w:type="dxa"/>
          </w:tcPr>
          <w:p w:rsidR="00C5341B" w:rsidRPr="00B36F03" w:rsidRDefault="00C5341B" w:rsidP="00F474D3">
            <w:pPr>
              <w:jc w:val="center"/>
            </w:pPr>
            <w:r>
              <w:t>55 984 639,26</w:t>
            </w:r>
          </w:p>
        </w:tc>
        <w:tc>
          <w:tcPr>
            <w:tcW w:w="845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5341B" w:rsidTr="00F474D3">
        <w:tc>
          <w:tcPr>
            <w:tcW w:w="2258" w:type="dxa"/>
          </w:tcPr>
          <w:p w:rsidR="00C5341B" w:rsidRDefault="00C5341B" w:rsidP="00F474D3">
            <w:pPr>
              <w:jc w:val="both"/>
            </w:pPr>
            <w:r>
              <w:t>01050201140000510</w:t>
            </w:r>
          </w:p>
        </w:tc>
        <w:tc>
          <w:tcPr>
            <w:tcW w:w="4060" w:type="dxa"/>
          </w:tcPr>
          <w:p w:rsidR="00C5341B" w:rsidRDefault="00C5341B" w:rsidP="00F474D3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96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341B" w:rsidTr="00F474D3">
        <w:tc>
          <w:tcPr>
            <w:tcW w:w="2258" w:type="dxa"/>
          </w:tcPr>
          <w:p w:rsidR="00C5341B" w:rsidRDefault="00C5341B" w:rsidP="00F474D3">
            <w:pPr>
              <w:jc w:val="both"/>
            </w:pPr>
            <w:r>
              <w:t>01050201140000610</w:t>
            </w:r>
          </w:p>
        </w:tc>
        <w:tc>
          <w:tcPr>
            <w:tcW w:w="4060" w:type="dxa"/>
          </w:tcPr>
          <w:p w:rsidR="00C5341B" w:rsidRDefault="00C5341B" w:rsidP="00F474D3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96" w:type="dxa"/>
          </w:tcPr>
          <w:p w:rsidR="00C5341B" w:rsidRPr="00B36F03" w:rsidRDefault="00C5341B" w:rsidP="00F474D3">
            <w:pPr>
              <w:jc w:val="center"/>
            </w:pPr>
            <w:r>
              <w:t>55 984 639,26</w:t>
            </w:r>
          </w:p>
        </w:tc>
        <w:tc>
          <w:tcPr>
            <w:tcW w:w="845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341B" w:rsidTr="00F474D3">
        <w:tc>
          <w:tcPr>
            <w:tcW w:w="2258" w:type="dxa"/>
          </w:tcPr>
          <w:p w:rsidR="00C5341B" w:rsidRDefault="00C5341B" w:rsidP="00F474D3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060" w:type="dxa"/>
          </w:tcPr>
          <w:p w:rsidR="00C5341B" w:rsidRPr="00CF7D4E" w:rsidRDefault="00C5341B" w:rsidP="00F474D3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341B" w:rsidTr="00F474D3">
        <w:tc>
          <w:tcPr>
            <w:tcW w:w="2258" w:type="dxa"/>
          </w:tcPr>
          <w:p w:rsidR="00C5341B" w:rsidRPr="00CF7D4E" w:rsidRDefault="00C5341B" w:rsidP="00F474D3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060" w:type="dxa"/>
          </w:tcPr>
          <w:p w:rsidR="00C5341B" w:rsidRPr="00CF7D4E" w:rsidRDefault="00C5341B" w:rsidP="00F474D3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C5341B" w:rsidRDefault="00C5341B" w:rsidP="00F474D3">
            <w:pPr>
              <w:jc w:val="center"/>
              <w:rPr>
                <w:sz w:val="22"/>
                <w:szCs w:val="22"/>
              </w:rPr>
            </w:pPr>
          </w:p>
          <w:p w:rsidR="00C5341B" w:rsidRPr="00CF7D4E" w:rsidRDefault="00C5341B" w:rsidP="00F47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5341B" w:rsidRDefault="00C5341B" w:rsidP="00C5341B">
      <w:pPr>
        <w:jc w:val="center"/>
      </w:pPr>
    </w:p>
    <w:p w:rsidR="00C5341B" w:rsidRPr="002422EF" w:rsidRDefault="00C5341B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5341B" w:rsidRPr="002422EF" w:rsidSect="00974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973F1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74A4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6707C"/>
    <w:rsid w:val="00470A72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7C36"/>
    <w:rsid w:val="004D4C9A"/>
    <w:rsid w:val="004D528E"/>
    <w:rsid w:val="0050333A"/>
    <w:rsid w:val="00510769"/>
    <w:rsid w:val="00510FB6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301B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53DB0"/>
    <w:rsid w:val="00653E2E"/>
    <w:rsid w:val="00656043"/>
    <w:rsid w:val="0066291E"/>
    <w:rsid w:val="0067401E"/>
    <w:rsid w:val="00682C5B"/>
    <w:rsid w:val="0068580A"/>
    <w:rsid w:val="006A2E28"/>
    <w:rsid w:val="006B5120"/>
    <w:rsid w:val="006C1368"/>
    <w:rsid w:val="006D2C96"/>
    <w:rsid w:val="006D4C5C"/>
    <w:rsid w:val="006E033B"/>
    <w:rsid w:val="006E6342"/>
    <w:rsid w:val="006F1ADA"/>
    <w:rsid w:val="006F37D9"/>
    <w:rsid w:val="006F39DA"/>
    <w:rsid w:val="006F4B3B"/>
    <w:rsid w:val="00700830"/>
    <w:rsid w:val="007038D9"/>
    <w:rsid w:val="00707680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533C7"/>
    <w:rsid w:val="0095410F"/>
    <w:rsid w:val="009567E0"/>
    <w:rsid w:val="0096330E"/>
    <w:rsid w:val="009664DB"/>
    <w:rsid w:val="00966E3B"/>
    <w:rsid w:val="009720CE"/>
    <w:rsid w:val="00974E18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68C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165D4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2E1B"/>
    <w:rsid w:val="00BD775E"/>
    <w:rsid w:val="00BD7AA1"/>
    <w:rsid w:val="00BE0555"/>
    <w:rsid w:val="00BE214F"/>
    <w:rsid w:val="00BF5118"/>
    <w:rsid w:val="00BF6E7A"/>
    <w:rsid w:val="00C21FFC"/>
    <w:rsid w:val="00C276A9"/>
    <w:rsid w:val="00C279EB"/>
    <w:rsid w:val="00C4274A"/>
    <w:rsid w:val="00C42F0D"/>
    <w:rsid w:val="00C456DC"/>
    <w:rsid w:val="00C5341B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2233"/>
    <w:rsid w:val="00D40D8E"/>
    <w:rsid w:val="00D41D0D"/>
    <w:rsid w:val="00D47CAF"/>
    <w:rsid w:val="00D50D84"/>
    <w:rsid w:val="00D54627"/>
    <w:rsid w:val="00D6389F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0621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unhideWhenUsed/>
    <w:rsid w:val="009E068C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E068C"/>
    <w:rPr>
      <w:color w:val="800080"/>
      <w:u w:val="single"/>
    </w:rPr>
  </w:style>
  <w:style w:type="paragraph" w:customStyle="1" w:styleId="xl65">
    <w:name w:val="xl65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E068C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E06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9E06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9E06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E06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E06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9E06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9E06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9E0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9E068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9E0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9E0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9E068C"/>
    <w:pP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E068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9E06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E0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E0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E068C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9E06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E06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E06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E06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E0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E068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9E068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E068C"/>
    <w:pP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E06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E06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E0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9E06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9E06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E068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E06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9E06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9E06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E06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E06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a"/>
    <w:rsid w:val="00C5341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C53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C53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3">
    <w:name w:val="xl153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5">
    <w:name w:val="xl155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6">
    <w:name w:val="xl156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7">
    <w:name w:val="xl157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1">
    <w:name w:val="xl161"/>
    <w:basedOn w:val="a"/>
    <w:rsid w:val="00C5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C534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4">
    <w:name w:val="xl164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C5341B"/>
    <w:pPr>
      <w:spacing w:before="100" w:beforeAutospacing="1" w:after="100" w:afterAutospacing="1"/>
    </w:pPr>
    <w:rPr>
      <w:sz w:val="20"/>
      <w:szCs w:val="20"/>
    </w:rPr>
  </w:style>
  <w:style w:type="paragraph" w:customStyle="1" w:styleId="xl166">
    <w:name w:val="xl166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C534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C534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4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4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C534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C53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C534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C534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4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C534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2">
    <w:name w:val="xl192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7">
    <w:name w:val="xl197"/>
    <w:basedOn w:val="a"/>
    <w:rsid w:val="00C5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C534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4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5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5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3">
    <w:name w:val="xl203"/>
    <w:basedOn w:val="a"/>
    <w:rsid w:val="00C534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C5341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C534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C534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C534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4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C53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C53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C5341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41B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41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C53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C5341B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9">
    <w:name w:val="xl219"/>
    <w:basedOn w:val="a"/>
    <w:rsid w:val="00C534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C534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C534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328-C548-409F-AD97-7F3AE0D8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0</Pages>
  <Words>25865</Words>
  <Characters>147432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7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33</cp:revision>
  <cp:lastPrinted>2022-02-18T07:02:00Z</cp:lastPrinted>
  <dcterms:created xsi:type="dcterms:W3CDTF">2023-01-27T06:34:00Z</dcterms:created>
  <dcterms:modified xsi:type="dcterms:W3CDTF">2023-03-30T12:39:00Z</dcterms:modified>
</cp:coreProperties>
</file>